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6B00D3" w:rsidRDefault="00CC03D8" w:rsidP="00DE2C2E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овый закон «О государственной регистрации недвижимости»</w:t>
      </w:r>
      <w:r w:rsidR="009E67D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</w:t>
      </w:r>
    </w:p>
    <w:p w:rsidR="00DE2C2E" w:rsidRDefault="00DE2C2E" w:rsidP="00DE2C2E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</w:p>
    <w:p w:rsidR="00DE2C2E" w:rsidRDefault="000D5A05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0D5A05"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ru-RU"/>
        </w:rPr>
        <w:t>16 января 2017 года</w:t>
      </w: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- 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С 1 января 2017 года вступил в силу </w:t>
      </w:r>
      <w:r w:rsidR="009E67D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Федеральный 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закон</w:t>
      </w:r>
      <w:r w:rsidR="009E67DF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 от 13.07.2015 №218-ФЗ «О государственной регистрации недвижимости»</w:t>
      </w:r>
      <w:r w:rsidR="00DE2C2E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, который предусматривает введение Единого государственного реестра недвижимости и единой учетно-регистрационной процедуры. В состав Единого реестра недвижимости вошли сведения, содержащиеся в кадастре недвижимости и реестре прав.</w:t>
      </w:r>
    </w:p>
    <w:p w:rsidR="000D5A05" w:rsidRDefault="000D5A05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DE2C2E" w:rsidRDefault="00DE2C2E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>Благодаря созданию Единого реестра недвижимости  стала возможной одновременная подача заявления на кадастровый учет и регистрацию прав, что экономит время граждан и делает операции с недвижимостью более удобными (до 2017 года кадастровый учет и регистрация прав были разными процедурами).</w:t>
      </w:r>
    </w:p>
    <w:p w:rsidR="000D5A05" w:rsidRDefault="000D5A05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</w:p>
    <w:p w:rsidR="000D5A05" w:rsidRDefault="00DE2C2E" w:rsidP="000D5A05">
      <w:pPr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Согласно новому закону кадастровый учет, регистрация возникновения и перехода права подтверждаются выпиской из Единого реестра недвижимости, а регистрация договора или иной сделки – специальной регистрационной надписью на документе о сделке. </w:t>
      </w:r>
      <w:r w:rsidR="000D5A05"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  <w:t xml:space="preserve">Эти изменения никак не повредят гарантии прав на объекты недвижимости. Сведения об объектах недвижимости хранятся в 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надежной электронной базе данных, многократное резервное копирование которой и высокая степень безопасности </w:t>
      </w:r>
      <w:r w:rsidR="00C60DA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обеспечивают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AA737C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максимальный 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уровень защиты</w:t>
      </w:r>
      <w:r w:rsidR="00C60DA6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этих</w:t>
      </w:r>
      <w:r w:rsidR="00C60DA6" w:rsidRPr="00993EC0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ведений. </w:t>
      </w:r>
    </w:p>
    <w:p w:rsidR="007541C9" w:rsidRDefault="007541C9" w:rsidP="00227808">
      <w:pPr>
        <w:spacing w:after="0" w:line="240" w:lineRule="auto"/>
        <w:jc w:val="both"/>
        <w:rPr>
          <w:sz w:val="24"/>
          <w:szCs w:val="24"/>
        </w:rPr>
      </w:pPr>
    </w:p>
    <w:p w:rsidR="007541C9" w:rsidRDefault="00AA737C" w:rsidP="00227808">
      <w:pPr>
        <w:spacing w:after="0" w:line="240" w:lineRule="auto"/>
        <w:jc w:val="both"/>
        <w:rPr>
          <w:sz w:val="24"/>
          <w:szCs w:val="24"/>
        </w:rPr>
      </w:pPr>
      <w:r w:rsidRPr="00AA737C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Руководитель Управления Росреестра по Тверской области Николай Фролов:</w:t>
      </w:r>
      <w:r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«</w:t>
      </w:r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мплексная система учета и регистрации объектов недвижимости предполагает взаимодействие территориальных подразделений Росреестра, постоянный информационный обмен с офисами МФЦ, региональными органами власти</w:t>
      </w:r>
      <w:r w:rsidR="003F251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органами местного самоуправления</w:t>
      </w:r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различными ведомствами. Все это необходимо для нормального функционирования рынка </w:t>
      </w:r>
      <w:proofErr w:type="gramStart"/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движимости</w:t>
      </w:r>
      <w:proofErr w:type="gramEnd"/>
      <w:r w:rsidR="00B2025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ак в стране, так и в регионе</w:t>
      </w:r>
      <w:r w:rsidR="00CC03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</w:t>
      </w:r>
      <w:r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чественно и быстро предоставить услугу гражданину, предпринимателю, представителю крупной компании или государственного органа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– вот конечная </w:t>
      </w:r>
      <w:r w:rsidR="007541C9"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це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ь</w:t>
      </w:r>
      <w:r w:rsidR="007541C9" w:rsidRPr="00AA737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работы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. Положения новог</w:t>
      </w:r>
      <w:r w:rsidR="00877C2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 </w:t>
      </w:r>
      <w:proofErr w:type="gramStart"/>
      <w:r w:rsidR="00877C2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а</w:t>
      </w:r>
      <w:proofErr w:type="gramEnd"/>
      <w:r w:rsidR="00877C2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FD624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есомненно будут способствовать е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реализаци</w:t>
      </w:r>
      <w:r w:rsidR="00FD624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.</w:t>
      </w:r>
      <w:r w:rsidR="00CC03D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</w:p>
    <w:p w:rsidR="00E122AB" w:rsidRDefault="00052DC9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0F7B"/>
    <w:rsid w:val="00014224"/>
    <w:rsid w:val="00024330"/>
    <w:rsid w:val="00025F95"/>
    <w:rsid w:val="00027CD2"/>
    <w:rsid w:val="00032BA1"/>
    <w:rsid w:val="00035B8F"/>
    <w:rsid w:val="00052DC9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3C22"/>
    <w:rsid w:val="002D1A8C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F5545"/>
    <w:rsid w:val="00606B1B"/>
    <w:rsid w:val="00631A3C"/>
    <w:rsid w:val="006531CA"/>
    <w:rsid w:val="006643BE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77C29"/>
    <w:rsid w:val="008944DA"/>
    <w:rsid w:val="008A5682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E67DF"/>
    <w:rsid w:val="009F2659"/>
    <w:rsid w:val="00A33279"/>
    <w:rsid w:val="00A4650E"/>
    <w:rsid w:val="00A46D9E"/>
    <w:rsid w:val="00A5335A"/>
    <w:rsid w:val="00A53704"/>
    <w:rsid w:val="00A67F94"/>
    <w:rsid w:val="00A75A48"/>
    <w:rsid w:val="00A83FB1"/>
    <w:rsid w:val="00A96488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20254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C7FED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6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01AAD-3FA5-4208-9090-06BFD29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7</cp:revision>
  <cp:lastPrinted>2016-11-08T13:49:00Z</cp:lastPrinted>
  <dcterms:created xsi:type="dcterms:W3CDTF">2017-01-16T09:33:00Z</dcterms:created>
  <dcterms:modified xsi:type="dcterms:W3CDTF">2017-01-18T10:03:00Z</dcterms:modified>
</cp:coreProperties>
</file>